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0636DB">
              <w:rPr>
                <w:rFonts w:ascii="Arial" w:eastAsia="Arial" w:hAnsi="Arial" w:cs="Arial"/>
                <w:bCs/>
                <w:sz w:val="22"/>
                <w:szCs w:val="22"/>
                <w:bdr w:val="nil"/>
                <w:rtl/>
                <w:lang w:val="en-GB"/>
              </w:rPr>
              <w:t xml:space="preserve">استبيان للأطفال الذين تتراوح أعمارهم بين </w:t>
            </w:r>
            <w:r w:rsidRPr="000636DB">
              <w:rPr>
                <w:rFonts w:ascii="Arial" w:eastAsia="Arial" w:hAnsi="Arial" w:cs="Arial"/>
                <w:bCs/>
                <w:sz w:val="22"/>
                <w:szCs w:val="22"/>
                <w:bdr w:val="nil"/>
                <w:lang w:val="en-GB"/>
              </w:rPr>
              <w:t>5</w:t>
            </w:r>
            <w:r w:rsidRPr="000636DB">
              <w:rPr>
                <w:rFonts w:ascii="Arial" w:eastAsia="Arial" w:hAnsi="Arial" w:cs="Arial"/>
                <w:bCs/>
                <w:sz w:val="22"/>
                <w:szCs w:val="22"/>
                <w:bdr w:val="nil"/>
                <w:rtl/>
                <w:lang w:val="en-GB"/>
              </w:rPr>
              <w:t xml:space="preserve"> سنوات و </w:t>
            </w:r>
            <w:r w:rsidRPr="000636DB">
              <w:rPr>
                <w:rFonts w:ascii="Arial" w:eastAsia="Arial" w:hAnsi="Arial" w:cs="Arial"/>
                <w:bCs/>
                <w:sz w:val="22"/>
                <w:szCs w:val="22"/>
                <w:bdr w:val="nil"/>
                <w:lang w:val="en-GB"/>
              </w:rPr>
              <w:t>17</w:t>
            </w:r>
            <w:r w:rsidRPr="000636DB">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D3CEE">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48AC237A"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8492E04" w14:textId="3923144C" w:rsidR="00DD3CEE" w:rsidRPr="000636DB" w:rsidRDefault="00DD3CEE" w:rsidP="000F405C">
            <w:pPr>
              <w:pStyle w:val="1IntvwqstChar1Char"/>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6A4295A0"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 تم إعطاء</w:t>
            </w:r>
            <w:r w:rsidR="00B21996" w:rsidRPr="000636DB">
              <w:rPr>
                <w:rStyle w:val="Instructionsinparens"/>
                <w:rFonts w:ascii="Arial" w:eastAsia="Arial" w:hAnsi="Arial" w:cs="Arial" w:hint="cs"/>
                <w:i w:val="0"/>
                <w:iCs/>
                <w:caps/>
                <w:smallCaps w:val="0"/>
                <w:bdr w:val="nil"/>
                <w:rtl/>
                <w:lang w:val="en-GB"/>
              </w:rPr>
              <w:t xml:space="preserve"> ال</w:t>
            </w:r>
            <w:r w:rsidRPr="000636DB">
              <w:rPr>
                <w:rStyle w:val="Instructionsinparens"/>
                <w:rFonts w:ascii="Arial" w:eastAsia="Arial" w:hAnsi="Arial" w:cs="Arial"/>
                <w:i w:val="0"/>
                <w:iCs/>
                <w:caps/>
                <w:smallCaps w:val="0"/>
                <w:bdr w:val="nil"/>
                <w:rtl/>
                <w:lang w:val="en-GB"/>
              </w:rPr>
              <w:t>إذن</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5AB186DA"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 لم يتم إعطاء</w:t>
            </w:r>
            <w:r w:rsidR="00B21996" w:rsidRPr="000636DB">
              <w:rPr>
                <w:rStyle w:val="Instructionsinparens"/>
                <w:rFonts w:ascii="Arial" w:eastAsia="Arial" w:hAnsi="Arial" w:cs="Arial" w:hint="cs"/>
                <w:i w:val="0"/>
                <w:iCs/>
                <w:caps/>
                <w:smallCaps w:val="0"/>
                <w:bdr w:val="nil"/>
                <w:rtl/>
                <w:lang w:val="en-GB"/>
              </w:rPr>
              <w:t xml:space="preserve"> ال</w:t>
            </w:r>
            <w:r w:rsidRPr="000636DB">
              <w:rPr>
                <w:rStyle w:val="Instructionsinparens"/>
                <w:rFonts w:ascii="Arial" w:eastAsia="Arial" w:hAnsi="Arial" w:cs="Arial"/>
                <w:i w:val="0"/>
                <w:iCs/>
                <w:caps/>
                <w:smallCaps w:val="0"/>
                <w:bdr w:val="nil"/>
                <w:rtl/>
                <w:lang w:val="en-GB"/>
              </w:rPr>
              <w:t>إذن</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136A85F5" w:rsidR="00DD3CEE" w:rsidRPr="000636DB" w:rsidRDefault="00DD3CEE" w:rsidP="00E2703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smallCaps w:val="0"/>
                <w:bdr w:val="nil"/>
                <w:rtl/>
                <w:lang w:val="en-GB"/>
              </w:rPr>
              <w:t>(</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6657F0EF"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حي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77777777" w:rsidR="00DD3CEE" w:rsidRPr="000636DB" w:rsidRDefault="00DD3CEE" w:rsidP="00DD3CEE">
            <w:pPr>
              <w:bidi/>
              <w:spacing w:line="276" w:lineRule="auto"/>
              <w:ind w:left="144" w:hanging="144"/>
              <w:contextualSpacing/>
              <w:rPr>
                <w:b/>
                <w:sz w:val="20"/>
                <w:lang w:val="en-GB"/>
              </w:rPr>
            </w:pPr>
            <w:r w:rsidRPr="000636DB">
              <w:rPr>
                <w:rFonts w:ascii="Arial" w:eastAsia="Arial" w:hAnsi="Arial" w:cs="Arial"/>
                <w:i/>
                <w:iCs/>
                <w:sz w:val="20"/>
                <w:bdr w:val="nil"/>
                <w:rtl/>
                <w:lang w:val="en-GB"/>
              </w:rPr>
              <w:tab/>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5020AFD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p>
          <w:p w14:paraId="1105E01C"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تأمين صحي</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719F42FE"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71A67C40"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سعى/سع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لى جلب ال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53C3AA30"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56C4EEE1" w:rsidR="00A65C05" w:rsidRPr="000636DB" w:rsidRDefault="00A65C05" w:rsidP="00A36122">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A36122" w:rsidRPr="000636DB">
              <w:rPr>
                <w:rFonts w:ascii="Arial" w:eastAsia="Arial" w:hAnsi="Arial" w:cs="Arial" w:hint="cs"/>
                <w:b/>
                <w:bCs/>
                <w:i/>
                <w:iCs/>
                <w:sz w:val="20"/>
                <w:bdr w:val="nil"/>
                <w:rtl/>
                <w:lang w:val="en-GB"/>
              </w:rPr>
              <w:t xml:space="preserve"> القابل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77777777" w:rsidR="00A65C05" w:rsidRPr="000636DB" w:rsidRDefault="00A65C05" w:rsidP="000E7CDE">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77777777" w:rsidR="00A65C05" w:rsidRPr="000636DB" w:rsidRDefault="00A65C05" w:rsidP="000E7CDE">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س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77777777" w:rsidR="00A65C05" w:rsidRPr="000636DB" w:rsidRDefault="00A65C05" w:rsidP="000E7CDE">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س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7BE31149"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3BCB32CE"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bookmarkStart w:id="0" w:name="_GoBack"/>
            <w:bookmarkEnd w:id="0"/>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3BDC2FF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62CC21C1"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سماع أصوات الأشخاص 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465C19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23402C46"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0915B1F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A7C3C2F" w14:textId="5B7A54BD"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4E820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736E11B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0A82E114" w:rsidR="00DD3CEE" w:rsidRPr="000636DB" w:rsidRDefault="00DD3CEE" w:rsidP="004A656D">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ة صعوبة بالاعتناء بنفسه/</w:t>
            </w:r>
            <w:r w:rsidR="009D437B">
              <w:rPr>
                <w:rFonts w:ascii="Helvetica" w:hAnsi="Helvetica"/>
                <w:color w:val="000000"/>
                <w:rtl/>
              </w:rPr>
              <w:t>بنفسها كالقيام مثلاً بالأكل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68E986A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78C1AE02"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5AF62C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07756C1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فهم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14F0883"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70545D13"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229218B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C81B93A" w14:textId="1AAE364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r w:rsidR="00446606">
              <w:rPr>
                <w:rFonts w:eastAsia="Arial" w:cs="Arial"/>
                <w:smallCaps w:val="0"/>
                <w:bdr w:val="nil"/>
                <w:rtl/>
                <w:lang w:val="en-GB"/>
              </w:rPr>
              <w:t>على روتينه/روتينه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5BC74D6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4884A6A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46E3E96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أية 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77777777"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56E1719E" w:rsidR="002F07A3" w:rsidRPr="002F07A3" w:rsidRDefault="002F07A3" w:rsidP="002F07A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الوحدة التعليمية في ال</w:t>
            </w:r>
            <w:r>
              <w:rPr>
                <w:rStyle w:val="1IntvwqstChar1"/>
                <w:rFonts w:ascii="Times New Roman" w:hAnsi="Times New Roman" w:hint="cs"/>
                <w:b/>
                <w:smallCaps w:val="0"/>
                <w:rtl/>
              </w:rPr>
              <w:t>ا</w:t>
            </w:r>
            <w:r w:rsidRPr="002F07A3">
              <w:rPr>
                <w:rStyle w:val="1IntvwqstChar1"/>
                <w:rFonts w:ascii="Times New Roman" w:hAnsi="Times New Roman"/>
                <w:b/>
                <w:smallCaps w:val="0"/>
                <w:rtl/>
              </w:rPr>
              <w:t xml:space="preserve">ستبيان األسري للطفل إذا لم يتم </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00053251" w:rsidR="00DD3CEE" w:rsidRPr="000636DB" w:rsidRDefault="00DD3CEE" w:rsidP="00297354">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ل</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77777777"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هل تم وضع دائرة حول 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082"/>
        <w:gridCol w:w="229"/>
        <w:gridCol w:w="4453"/>
        <w:gridCol w:w="203"/>
        <w:gridCol w:w="590"/>
        <w:gridCol w:w="87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4F1A7E79"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56C965C"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171B91BE" w14:textId="13D23C9F"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 xml:space="preserve">لا، لم يتم إعطاء </w:t>
            </w:r>
            <w:r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7B2D635" w14:textId="77777777" w:rsidR="00691FF1" w:rsidRPr="000636DB" w:rsidRDefault="00691FF1" w:rsidP="000E788C">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4</w:t>
            </w:r>
            <w:r w:rsidRPr="000636DB">
              <w:rPr>
                <w:rStyle w:val="1IntvwqstChar1"/>
                <w:rFonts w:ascii="Wingdings" w:eastAsia="Wingdings" w:hAnsi="Wingdings" w:cs="Wingdings"/>
                <w:smallCaps/>
                <w:bdr w:val="nil"/>
                <w:lang w:val="en-GB"/>
              </w:rPr>
              <w:t></w:t>
            </w:r>
            <w:r w:rsidRPr="000636DB">
              <w:rPr>
                <w:rStyle w:val="1IntvwqstChar1"/>
                <w:rFonts w:eastAsia="Arial" w:cs="Arial"/>
                <w:smallCaps/>
                <w:bdr w:val="nil"/>
                <w:lang w:val="en-GB"/>
              </w:rPr>
              <w:t>1</w:t>
            </w:r>
          </w:p>
          <w:p w14:paraId="42D05ADD" w14:textId="77777777" w:rsidR="00691FF1" w:rsidRPr="000636DB" w:rsidRDefault="00691FF1" w:rsidP="000E788C">
            <w:pPr>
              <w:bidi/>
              <w:spacing w:line="276" w:lineRule="auto"/>
              <w:ind w:left="144" w:hanging="144"/>
              <w:contextualSpacing/>
              <w:rPr>
                <w:i/>
                <w:sz w:val="20"/>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0"/>
        <w:gridCol w:w="262"/>
        <w:gridCol w:w="281"/>
        <w:gridCol w:w="362"/>
        <w:gridCol w:w="899"/>
        <w:gridCol w:w="180"/>
        <w:gridCol w:w="719"/>
        <w:gridCol w:w="1036"/>
        <w:gridCol w:w="899"/>
        <w:gridCol w:w="546"/>
        <w:gridCol w:w="355"/>
        <w:gridCol w:w="897"/>
      </w:tblGrid>
      <w:tr w:rsidR="00414422" w:rsidRPr="000636DB" w14:paraId="60B55CB8" w14:textId="77777777" w:rsidTr="00280C24">
        <w:trPr>
          <w:cantSplit/>
          <w:jc w:val="center"/>
        </w:trPr>
        <w:tc>
          <w:tcPr>
            <w:tcW w:w="5000" w:type="pct"/>
            <w:gridSpan w:val="12"/>
            <w:shd w:val="clear" w:color="auto" w:fill="B6DDE8"/>
            <w:tcMar>
              <w:top w:w="43" w:type="dxa"/>
              <w:left w:w="115" w:type="dxa"/>
              <w:bottom w:w="43" w:type="dxa"/>
              <w:right w:w="115" w:type="dxa"/>
            </w:tcMar>
          </w:tcPr>
          <w:p w14:paraId="7AE7A3C9" w14:textId="4FB27402" w:rsidR="00DD3CEE" w:rsidRPr="000636DB" w:rsidRDefault="00DD3CEE" w:rsidP="00CC7EF5">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ن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473865">
        <w:trPr>
          <w:cantSplit/>
          <w:jc w:val="center"/>
        </w:trPr>
        <w:tc>
          <w:tcPr>
            <w:tcW w:w="208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327"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592"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473865">
        <w:trPr>
          <w:cantSplit/>
          <w:jc w:val="center"/>
        </w:trPr>
        <w:tc>
          <w:tcPr>
            <w:tcW w:w="208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327"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592"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327" w:type="pct"/>
            <w:gridSpan w:val="8"/>
            <w:shd w:val="clear" w:color="auto" w:fill="auto"/>
            <w:tcMar>
              <w:top w:w="43" w:type="dxa"/>
              <w:left w:w="115" w:type="dxa"/>
              <w:bottom w:w="43" w:type="dxa"/>
              <w:right w:w="115" w:type="dxa"/>
            </w:tcMar>
          </w:tcPr>
          <w:p w14:paraId="4F4B023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2"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43430AF"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6FA44B2" w14:textId="7CB8D63E" w:rsidR="00DD3CEE" w:rsidRPr="000636DB" w:rsidRDefault="00DD3CEE" w:rsidP="004A68F1">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CD6C08"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r w:rsidR="004A68F1"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 هل التحق/ت الطفل/ة با</w:t>
            </w:r>
            <w:r w:rsidR="004A68F1">
              <w:rPr>
                <w:rStyle w:val="1IntvwqstChar1"/>
                <w:rFonts w:eastAsia="Arial" w:cs="Arial" w:hint="cs"/>
                <w:iCs/>
                <w:smallCaps w:val="0"/>
                <w:bdr w:val="nil"/>
                <w:rtl/>
                <w:lang w:val="en-GB" w:bidi="ar-LB"/>
              </w:rPr>
              <w:t xml:space="preserve">ي </w:t>
            </w:r>
            <w:r w:rsidRPr="000636DB">
              <w:rPr>
                <w:rStyle w:val="1IntvwqstChar1"/>
                <w:rFonts w:eastAsia="Arial" w:cs="Arial"/>
                <w:iCs/>
                <w:smallCaps w:val="0"/>
                <w:bdr w:val="nil"/>
                <w:rtl/>
                <w:lang w:val="en-GB"/>
              </w:rPr>
              <w:t>مدرسة؟</w:t>
            </w:r>
          </w:p>
          <w:p w14:paraId="3A2A3CD4"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016C5488" w14:textId="0C6E9453" w:rsidR="00DD3CEE" w:rsidRPr="000636DB" w:rsidRDefault="00DD3CEE" w:rsidP="00CD6C0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CD6C0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33F38BC5" w14:textId="71E59B91" w:rsidR="00DD3CEE" w:rsidRPr="000636DB" w:rsidRDefault="002F16CA" w:rsidP="00DD074F">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DD074F" w:rsidRPr="000636DB">
              <w:rPr>
                <w:rFonts w:eastAsia="Arial" w:cs="Arial" w:hint="cs"/>
                <w:caps/>
                <w:bdr w:val="nil"/>
                <w:rtl/>
                <w:lang w:val="en-GB"/>
              </w:rPr>
              <w:t>/</w:t>
            </w:r>
            <w:r w:rsidR="00DD074F" w:rsidRPr="000636DB">
              <w:rPr>
                <w:rFonts w:eastAsia="Arial" w:cs="Arial"/>
                <w:caps/>
                <w:bdr w:val="nil"/>
                <w:lang w:val="en-GB"/>
              </w:rPr>
              <w:t xml:space="preserve"> ED9</w:t>
            </w:r>
            <w:r w:rsidR="00DD074F"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2145DE69" w14:textId="5FE3B9AC"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83095A">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107218F5" w14:textId="77777777" w:rsidR="00DD3CEE" w:rsidRPr="000636DB" w:rsidRDefault="00DD3CEE" w:rsidP="00DD3CEE">
            <w:pPr>
              <w:bidi/>
              <w:spacing w:line="276" w:lineRule="auto"/>
              <w:rPr>
                <w:sz w:val="20"/>
                <w:lang w:val="en-GB"/>
              </w:rPr>
            </w:pPr>
            <w:r w:rsidRPr="000636DB">
              <w:rPr>
                <w:rFonts w:ascii="Arial" w:eastAsia="Arial" w:hAnsi="Arial" w:cs="Arial"/>
                <w:i/>
                <w:iCs/>
                <w:sz w:val="20"/>
                <w:bdr w:val="nil"/>
                <w:lang w:val="en-GB"/>
              </w:rPr>
              <w:t>FL9</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tc>
      </w:tr>
      <w:tr w:rsidR="00414422" w:rsidRPr="000636DB" w14:paraId="3C57BBA1"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613C51D9" w14:textId="500C24E2"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A</w:t>
            </w:r>
            <w:r w:rsidRPr="000636DB">
              <w:rPr>
                <w:rStyle w:val="1IntvwqstChar1"/>
                <w:rFonts w:eastAsia="Arial" w:cs="Arial"/>
                <w:i w:val="0"/>
                <w:bdr w:val="nil"/>
                <w:rtl/>
                <w:lang w:val="en-GB"/>
              </w:rPr>
              <w:t xml:space="preserve">. </w:t>
            </w:r>
            <w:r w:rsidR="00AA1491"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00594966"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00594966"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00594966"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621CD0BA" w14:textId="40DBABA1" w:rsidR="00DD3CEE" w:rsidRPr="000636DB" w:rsidRDefault="002F16CA" w:rsidP="00DD3CEE">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w:t>
            </w:r>
            <w:r w:rsidR="00DD3CEE" w:rsidRPr="000636DB">
              <w:rPr>
                <w:rFonts w:eastAsia="Arial" w:cs="Arial"/>
                <w:caps/>
                <w:color w:val="FF0000"/>
                <w:bdr w:val="nil"/>
                <w:lang w:val="en-GB"/>
              </w:rPr>
              <w:t>1</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2</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3</w:t>
            </w:r>
            <w:r w:rsidR="00DD3CEE" w:rsidRPr="000636DB">
              <w:rPr>
                <w:rFonts w:eastAsia="Arial" w:cs="Arial"/>
                <w:caps/>
                <w:bdr w:val="nil"/>
                <w:rtl/>
                <w:lang w:val="en-GB"/>
              </w:rPr>
              <w:tab/>
            </w:r>
            <w:r w:rsidR="00DD3CEE" w:rsidRPr="000636DB">
              <w:rPr>
                <w:rFonts w:eastAsia="Arial" w:cs="Arial"/>
                <w:caps/>
                <w:bdr w:val="nil"/>
                <w:lang w:val="en-GB"/>
              </w:rPr>
              <w:t>1</w:t>
            </w:r>
          </w:p>
          <w:p w14:paraId="06805E78" w14:textId="0A497A2A"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 6 </w:t>
            </w:r>
            <w:r w:rsidR="00DD3CEE" w:rsidRPr="000636DB">
              <w:rPr>
                <w:rFonts w:eastAsia="Arial" w:cs="Arial"/>
                <w:caps/>
                <w:bdr w:val="nil"/>
                <w:rtl/>
                <w:lang w:val="en-GB"/>
              </w:rPr>
              <w:t xml:space="preserve">أو </w:t>
            </w:r>
            <w:r w:rsidR="00DD3CEE" w:rsidRPr="000636DB">
              <w:rPr>
                <w:rFonts w:eastAsia="Arial" w:cs="Arial"/>
                <w:caps/>
                <w:bdr w:val="nil"/>
                <w:lang w:val="en-GB"/>
              </w:rPr>
              <w:t>8</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05B4CE7B"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10B</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p w14:paraId="0461F098"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23</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p>
        </w:tc>
      </w:tr>
      <w:tr w:rsidR="00414422" w:rsidRPr="000636DB" w14:paraId="69C97ED0"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0CC5E31D" w14:textId="35C0C50E" w:rsidR="00DD3CEE" w:rsidRPr="000636DB" w:rsidRDefault="00DD3CEE" w:rsidP="00594966">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sidRPr="000636DB">
              <w:rPr>
                <w:rFonts w:eastAsia="Arial" w:cs="Arial"/>
                <w:smallCaps w:val="0"/>
                <w:bdr w:val="nil"/>
                <w:rtl/>
                <w:lang w:val="en-GB"/>
              </w:rPr>
              <w:t>. ما هي اللغة التي يستخدمها/تستخدمها م</w:t>
            </w:r>
            <w:r w:rsidR="00594966" w:rsidRPr="000636DB">
              <w:rPr>
                <w:rFonts w:eastAsia="Arial" w:cs="Arial"/>
                <w:smallCaps w:val="0"/>
                <w:bdr w:val="nil"/>
                <w:rtl/>
                <w:lang w:val="en-GB"/>
              </w:rPr>
              <w:t xml:space="preserve">علموك/معلماتك معظم الوقت أثناء </w:t>
            </w:r>
            <w:r w:rsidR="00594966"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00594966" w:rsidRPr="000636DB">
              <w:rPr>
                <w:rFonts w:eastAsia="Arial" w:cs="Arial" w:hint="cs"/>
                <w:smallCaps w:val="0"/>
                <w:bdr w:val="nil"/>
                <w:rtl/>
                <w:lang w:val="en-GB"/>
              </w:rPr>
              <w:t>/القسم</w:t>
            </w:r>
            <w:r w:rsidRPr="000636DB">
              <w:rPr>
                <w:rFonts w:eastAsia="Arial" w:cs="Arial"/>
                <w:smallCaps w:val="0"/>
                <w:bdr w:val="nil"/>
                <w:rtl/>
                <w:lang w:val="en-GB"/>
              </w:rPr>
              <w:t>؟</w:t>
            </w:r>
          </w:p>
          <w:p w14:paraId="1EA677ED"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73536EE6"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327" w:type="pct"/>
            <w:gridSpan w:val="8"/>
            <w:shd w:val="clear" w:color="auto" w:fill="auto"/>
            <w:tcMar>
              <w:top w:w="43" w:type="dxa"/>
              <w:left w:w="115" w:type="dxa"/>
              <w:bottom w:w="43" w:type="dxa"/>
              <w:right w:w="115" w:type="dxa"/>
            </w:tcMar>
          </w:tcPr>
          <w:p w14:paraId="62D26969"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3D22C4BA"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9E1D667"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7EB2E84" w14:textId="77777777" w:rsidR="00DD3CEE" w:rsidRPr="000636DB" w:rsidRDefault="00DD3CEE" w:rsidP="00DD3CEE">
            <w:pPr>
              <w:tabs>
                <w:tab w:val="right" w:leader="underscore" w:pos="3855"/>
                <w:tab w:val="right" w:leader="dot" w:pos="4182"/>
              </w:tabs>
              <w:spacing w:line="276" w:lineRule="auto"/>
              <w:ind w:left="144" w:hanging="144"/>
              <w:contextualSpacing/>
              <w:rPr>
                <w:rFonts w:eastAsia="Calibri"/>
                <w:sz w:val="20"/>
                <w:lang w:bidi="en-US"/>
              </w:rPr>
            </w:pPr>
          </w:p>
          <w:p w14:paraId="44647CF5" w14:textId="77777777" w:rsidR="00DD3CEE" w:rsidRPr="000636DB" w:rsidRDefault="00DD3CEE" w:rsidP="00DD3CEE">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E1A9845"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2" w:type="pct"/>
            <w:gridSpan w:val="2"/>
            <w:shd w:val="clear" w:color="auto" w:fill="auto"/>
            <w:tcMar>
              <w:top w:w="43" w:type="dxa"/>
              <w:left w:w="115" w:type="dxa"/>
              <w:bottom w:w="43" w:type="dxa"/>
              <w:right w:w="115" w:type="dxa"/>
            </w:tcMar>
          </w:tcPr>
          <w:p w14:paraId="3D508408"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1</w:t>
            </w:r>
          </w:p>
          <w:p w14:paraId="54E5EF23"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2</w:t>
            </w:r>
          </w:p>
          <w:p w14:paraId="1413EF74"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3</w:t>
            </w:r>
          </w:p>
          <w:p w14:paraId="5BD5F18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99FD7AE"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6</w:t>
            </w:r>
          </w:p>
          <w:p w14:paraId="44220FEB"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8</w:t>
            </w:r>
          </w:p>
        </w:tc>
      </w:tr>
      <w:tr w:rsidR="00414422" w:rsidRPr="000636DB" w14:paraId="6C65DB96"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7212E699" w14:textId="49793D09"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9</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5AD29472"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327"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592"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327"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1E6A40AF"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هل التحق/ت الطفل/ة با</w:t>
            </w:r>
            <w:r w:rsidR="00015F17">
              <w:rPr>
                <w:rStyle w:val="1IntvwqstChar1"/>
                <w:rFonts w:eastAsia="Arial" w:cs="Arial" w:hint="cs"/>
                <w:iCs/>
                <w:smallCaps w:val="0"/>
                <w:bdr w:val="nil"/>
                <w:rtl/>
                <w:lang w:val="en-GB" w:bidi="ar-LB"/>
              </w:rPr>
              <w:t xml:space="preserve">ي </w:t>
            </w:r>
            <w:r w:rsidR="00015F17" w:rsidRPr="000636DB">
              <w:rPr>
                <w:rStyle w:val="1IntvwqstChar1"/>
                <w:rFonts w:eastAsia="Arial" w:cs="Arial"/>
                <w:iCs/>
                <w:smallCaps w:val="0"/>
                <w:bdr w:val="nil"/>
                <w:rtl/>
                <w:lang w:val="en-GB"/>
              </w:rPr>
              <w:t>مدرسة؟</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237EDB9E"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280C24">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7F2CC2A4" w:rsidR="00DD3CEE" w:rsidRPr="000636DB" w:rsidRDefault="00DD3CEE" w:rsidP="00AB4F0B">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الآن سوف تقوم بالقراءة. أودّ منك قراءة هذه بصوت مرتفع (</w:t>
            </w:r>
            <w:r w:rsidRPr="000636DB">
              <w:rPr>
                <w:rFonts w:ascii="Arial" w:eastAsia="Arial" w:hAnsi="Arial" w:cs="Arial"/>
                <w:i/>
                <w:iCs/>
                <w:sz w:val="20"/>
                <w:bdr w:val="nil"/>
                <w:rtl/>
                <w:lang w:val="en-GB" w:eastAsia="en-GB"/>
              </w:rPr>
              <w:t>مع الإشارة إلى الجمل</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7BFB7F9C" w:rsidR="00DD3CEE" w:rsidRPr="000636DB" w:rsidRDefault="00DD3CEE" w:rsidP="00B75837">
            <w:pPr>
              <w:bidi/>
              <w:spacing w:line="276" w:lineRule="auto"/>
              <w:ind w:left="144" w:hanging="144"/>
              <w:contextualSpacing/>
              <w:rPr>
                <w:rFonts w:eastAsia="Calibri"/>
                <w:b/>
                <w:sz w:val="20"/>
                <w:rtl/>
              </w:rPr>
            </w:pPr>
            <w:r w:rsidRPr="000636DB">
              <w:rPr>
                <w:rFonts w:ascii="Arial" w:eastAsia="Arial" w:hAnsi="Arial" w:cs="Arial"/>
                <w:i/>
                <w:iCs/>
                <w:color w:val="FF0000"/>
                <w:sz w:val="20"/>
                <w:bdr w:val="nil"/>
                <w:rtl/>
                <w:lang w:val="en-GB" w:eastAsia="en-GB"/>
              </w:rPr>
              <w:tab/>
              <w:t>سام هو اسم قط. تينا هو اسم كلب. عمر سام</w:t>
            </w:r>
            <w:r w:rsidR="00B75837" w:rsidRPr="000636DB">
              <w:rPr>
                <w:rFonts w:ascii="Arial" w:eastAsia="Arial" w:hAnsi="Arial" w:cs="Arial" w:hint="cs"/>
                <w:i/>
                <w:iCs/>
                <w:color w:val="FF0000"/>
                <w:sz w:val="20"/>
                <w:bdr w:val="nil"/>
                <w:rtl/>
                <w:lang w:val="en-GB" w:eastAsia="en-GB"/>
              </w:rPr>
              <w:t xml:space="preserve"> 5 سنوات</w:t>
            </w:r>
            <w:r w:rsidRPr="000636DB">
              <w:rPr>
                <w:rFonts w:ascii="Arial" w:eastAsia="Arial" w:hAnsi="Arial" w:cs="Arial"/>
                <w:i/>
                <w:iCs/>
                <w:color w:val="FF0000"/>
                <w:sz w:val="20"/>
                <w:bdr w:val="nil"/>
                <w:rtl/>
                <w:lang w:val="en-GB" w:eastAsia="en-GB"/>
              </w:rPr>
              <w:t>. عمر تينا</w:t>
            </w:r>
            <w:r w:rsidR="00B75837" w:rsidRPr="000636DB">
              <w:rPr>
                <w:rFonts w:ascii="Arial" w:eastAsia="Arial" w:hAnsi="Arial" w:cs="Arial" w:hint="cs"/>
                <w:i/>
                <w:iCs/>
                <w:color w:val="FF0000"/>
                <w:sz w:val="20"/>
                <w:bdr w:val="nil"/>
                <w:rtl/>
                <w:lang w:val="en-GB" w:eastAsia="en-GB"/>
              </w:rPr>
              <w:t xml:space="preserve"> 6 سنوات</w:t>
            </w:r>
            <w:r w:rsidRPr="000636DB">
              <w:rPr>
                <w:rFonts w:ascii="Arial" w:eastAsia="Arial" w:hAnsi="Arial" w:cs="Arial"/>
                <w:i/>
                <w:iCs/>
                <w:color w:val="FF0000"/>
                <w:sz w:val="20"/>
                <w:bdr w:val="nil"/>
                <w:rtl/>
                <w:lang w:val="en-GB" w:eastAsia="en-GB"/>
              </w:rPr>
              <w:t>.</w:t>
            </w:r>
          </w:p>
        </w:tc>
      </w:tr>
      <w:tr w:rsidR="00414422" w:rsidRPr="000636DB" w14:paraId="12BB6DC3" w14:textId="77777777" w:rsidTr="00473865">
        <w:trPr>
          <w:cantSplit/>
          <w:trHeight w:val="567"/>
          <w:jc w:val="center"/>
        </w:trPr>
        <w:tc>
          <w:tcPr>
            <w:tcW w:w="208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327"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92"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327"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77777777" w:rsidR="00DD3CEE" w:rsidRPr="000636DB" w:rsidRDefault="00DD3CEE" w:rsidP="00DD3CEE">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7"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592"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37D88648"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أكبر: سام أم تينا؟</w:t>
            </w:r>
          </w:p>
        </w:tc>
        <w:tc>
          <w:tcPr>
            <w:tcW w:w="2327" w:type="pct"/>
            <w:gridSpan w:val="8"/>
            <w:shd w:val="clear" w:color="auto" w:fill="auto"/>
          </w:tcPr>
          <w:p w14:paraId="25630CE6"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تينا أكبر (من سا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77777777"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تينا أكبر من سام. عمر ت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77777777" w:rsidR="00CF5D09" w:rsidRPr="000636DB" w:rsidRDefault="00CF5D09" w:rsidP="00DD3CEE">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7"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592"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5228FA">
        <w:trPr>
          <w:cantSplit/>
          <w:trHeight w:val="20"/>
          <w:jc w:val="center"/>
        </w:trPr>
        <w:tc>
          <w:tcPr>
            <w:tcW w:w="195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1D859D3E"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 xml:space="preserve">طرح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28"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5"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0"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5"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6" w:type="pct"/>
            <w:gridSpan w:val="2"/>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24"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14422" w:rsidRPr="000636DB" w14:paraId="7BC980AE"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5"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0"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5"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6"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24"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228FA" w:rsidRPr="000636DB" w14:paraId="58FEAE8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5" w:type="pct"/>
            <w:gridSpan w:val="2"/>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90"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25"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26" w:type="pct"/>
            <w:gridSpan w:val="2"/>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24"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228FA" w:rsidRPr="000636DB" w14:paraId="360BAE3D" w14:textId="77777777" w:rsidTr="00006842">
        <w:trPr>
          <w:cantSplit/>
          <w:trHeight w:val="20"/>
          <w:jc w:val="center"/>
        </w:trPr>
        <w:tc>
          <w:tcPr>
            <w:tcW w:w="1957"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5" w:type="pct"/>
            <w:gridSpan w:val="2"/>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90"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25"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26" w:type="pct"/>
            <w:gridSpan w:val="2"/>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24"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228FA" w:rsidRPr="000636DB" w14:paraId="6FA1382B"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5" w:type="pct"/>
            <w:gridSpan w:val="2"/>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90"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5"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gridSpan w:val="2"/>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4"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228FA" w:rsidRPr="000636DB" w14:paraId="13EEA142"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5" w:type="pct"/>
            <w:gridSpan w:val="2"/>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0"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5"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6" w:type="pct"/>
            <w:gridSpan w:val="2"/>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24"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228FA" w:rsidRPr="000636DB" w14:paraId="4D104618" w14:textId="372069F7" w:rsidTr="005228FA">
        <w:trPr>
          <w:cantSplit/>
          <w:trHeight w:val="20"/>
          <w:jc w:val="center"/>
        </w:trPr>
        <w:tc>
          <w:tcPr>
            <w:tcW w:w="1957"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5" w:type="pct"/>
            <w:gridSpan w:val="2"/>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90"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26" w:type="pct"/>
            <w:gridSpan w:val="2"/>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24"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228FA" w:rsidRPr="000636DB" w14:paraId="6B26E4C8"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5" w:type="pct"/>
            <w:gridSpan w:val="2"/>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0"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5"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6" w:type="pct"/>
            <w:gridSpan w:val="2"/>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24"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228FA" w:rsidRPr="000636DB" w14:paraId="01E956BB"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90"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26" w:type="pct"/>
            <w:gridSpan w:val="2"/>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24"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7DCC22FD"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5" w:type="pct"/>
            <w:gridSpan w:val="2"/>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0"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5"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6" w:type="pct"/>
            <w:gridSpan w:val="2"/>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24"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228FA" w:rsidRPr="000636DB" w14:paraId="5CA7734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gridSpan w:val="2"/>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0"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5"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24"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228FA" w:rsidRPr="000636DB" w14:paraId="0F4B6660"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5" w:type="pct"/>
            <w:gridSpan w:val="2"/>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0"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5"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6" w:type="pct"/>
            <w:gridSpan w:val="2"/>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24"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228FA" w:rsidRPr="000636DB" w14:paraId="2BBEC36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5" w:type="pct"/>
            <w:gridSpan w:val="2"/>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90"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6" w:type="pct"/>
            <w:gridSpan w:val="2"/>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24"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6044C25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5" w:type="pct"/>
            <w:gridSpan w:val="2"/>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0"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5"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6" w:type="pct"/>
            <w:gridSpan w:val="2"/>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24"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228FA" w:rsidRPr="000636DB" w14:paraId="12F52D74" w14:textId="77777777" w:rsidTr="005228FA">
        <w:trPr>
          <w:cantSplit/>
          <w:trHeight w:val="28"/>
          <w:jc w:val="center"/>
        </w:trPr>
        <w:tc>
          <w:tcPr>
            <w:tcW w:w="1957"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5" w:type="pct"/>
            <w:gridSpan w:val="2"/>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90"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5"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6" w:type="pct"/>
            <w:gridSpan w:val="2"/>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4"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228FA" w:rsidRPr="000636DB" w14:paraId="4EBF397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5" w:type="pct"/>
            <w:gridSpan w:val="2"/>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0"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5"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6" w:type="pct"/>
            <w:gridSpan w:val="2"/>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24"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228FA" w:rsidRPr="000636DB" w14:paraId="3380FA62"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5" w:type="pct"/>
            <w:gridSpan w:val="2"/>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90"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6" w:type="pct"/>
            <w:gridSpan w:val="2"/>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4"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228FA" w:rsidRPr="000636DB" w14:paraId="73099EC4"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5" w:type="pct"/>
            <w:gridSpan w:val="2"/>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0"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5"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6" w:type="pct"/>
            <w:gridSpan w:val="2"/>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24"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228FA" w:rsidRPr="000636DB" w14:paraId="11E5BD1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5" w:type="pct"/>
            <w:gridSpan w:val="2"/>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90"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25"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6" w:type="pct"/>
            <w:gridSpan w:val="2"/>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4"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228FA" w:rsidRPr="000636DB" w14:paraId="523C5287"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5" w:type="pct"/>
            <w:gridSpan w:val="2"/>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90"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5"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6" w:type="pct"/>
            <w:gridSpan w:val="2"/>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24"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228FA" w:rsidRPr="000636DB" w14:paraId="1F6DA347"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90"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26" w:type="pct"/>
            <w:gridSpan w:val="2"/>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24"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5228FA" w:rsidRPr="000636DB" w14:paraId="7EA16426"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5" w:type="pct"/>
            <w:gridSpan w:val="2"/>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90"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425"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26" w:type="pct"/>
            <w:gridSpan w:val="2"/>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24"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5228FA" w:rsidRPr="000636DB" w14:paraId="33C7DFFB" w14:textId="77777777" w:rsidTr="00473865">
        <w:trPr>
          <w:cantSplit/>
          <w:trHeight w:val="227"/>
          <w:jc w:val="center"/>
        </w:trPr>
        <w:tc>
          <w:tcPr>
            <w:tcW w:w="1957" w:type="pct"/>
            <w:shd w:val="clear" w:color="auto" w:fill="B6DDE8"/>
            <w:tcMar>
              <w:top w:w="43" w:type="dxa"/>
              <w:left w:w="115" w:type="dxa"/>
              <w:bottom w:w="43" w:type="dxa"/>
              <w:right w:w="115" w:type="dxa"/>
            </w:tcMar>
          </w:tcPr>
          <w:p w14:paraId="382377F7"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51" w:type="pct"/>
            <w:gridSpan w:val="9"/>
            <w:tcBorders>
              <w:top w:val="single" w:sz="4" w:space="0" w:color="auto"/>
            </w:tcBorders>
            <w:shd w:val="clear" w:color="auto" w:fill="B6DDE8"/>
          </w:tcPr>
          <w:p w14:paraId="43BE17BF" w14:textId="66A22922"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5228FA" w:rsidRPr="000636DB" w:rsidRDefault="005228FA"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592" w:type="pct"/>
            <w:gridSpan w:val="2"/>
            <w:tcBorders>
              <w:top w:val="single" w:sz="4" w:space="0" w:color="auto"/>
            </w:tcBorders>
            <w:shd w:val="clear" w:color="auto" w:fill="B6DDE8"/>
            <w:tcMar>
              <w:top w:w="43" w:type="dxa"/>
              <w:left w:w="115" w:type="dxa"/>
              <w:bottom w:w="43" w:type="dxa"/>
              <w:right w:w="115" w:type="dxa"/>
            </w:tcMar>
          </w:tcPr>
          <w:p w14:paraId="2CC59A94"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5C8FB2D" w14:textId="77777777" w:rsidTr="00473865">
        <w:trPr>
          <w:cantSplit/>
          <w:trHeight w:val="227"/>
          <w:jc w:val="center"/>
        </w:trPr>
        <w:tc>
          <w:tcPr>
            <w:tcW w:w="1957" w:type="pct"/>
            <w:tcBorders>
              <w:bottom w:val="single" w:sz="4" w:space="0" w:color="auto"/>
            </w:tcBorders>
            <w:shd w:val="clear" w:color="auto" w:fill="B6DDE8"/>
            <w:tcMar>
              <w:top w:w="43" w:type="dxa"/>
              <w:left w:w="115" w:type="dxa"/>
              <w:bottom w:w="43" w:type="dxa"/>
              <w:right w:w="115" w:type="dxa"/>
            </w:tcMar>
          </w:tcPr>
          <w:p w14:paraId="15E86D36"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51" w:type="pct"/>
            <w:gridSpan w:val="9"/>
            <w:tcBorders>
              <w:bottom w:val="single" w:sz="4" w:space="0" w:color="auto"/>
            </w:tcBorders>
            <w:shd w:val="clear" w:color="auto" w:fill="B6DDE8"/>
          </w:tcPr>
          <w:p w14:paraId="10B27FF8"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F989E66"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1D01BCD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6B5913D"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5E91BFE7"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530375E"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5228FA" w:rsidRPr="000636DB" w14:paraId="39D2D0E6" w14:textId="77777777" w:rsidTr="005228FA">
        <w:trPr>
          <w:cantSplit/>
          <w:trHeight w:val="1191"/>
          <w:jc w:val="center"/>
        </w:trPr>
        <w:tc>
          <w:tcPr>
            <w:tcW w:w="2214"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2194" w:type="pct"/>
            <w:gridSpan w:val="7"/>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592"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5228FA" w:rsidRPr="000636DB" w14:paraId="5C7D90E9" w14:textId="77777777" w:rsidTr="005228FA">
        <w:trPr>
          <w:cantSplit/>
          <w:trHeight w:val="850"/>
          <w:jc w:val="center"/>
        </w:trPr>
        <w:tc>
          <w:tcPr>
            <w:tcW w:w="2214" w:type="pct"/>
            <w:gridSpan w:val="3"/>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94" w:type="pct"/>
            <w:gridSpan w:val="7"/>
            <w:tcBorders>
              <w:top w:val="nil"/>
              <w:bottom w:val="nil"/>
            </w:tcBorders>
            <w:shd w:val="clear" w:color="auto" w:fill="auto"/>
          </w:tcPr>
          <w:p w14:paraId="3D281D30"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موسى) في الصف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FEA942" w14:textId="77777777" w:rsidTr="005228FA">
        <w:trPr>
          <w:cantSplit/>
          <w:trHeight w:val="850"/>
          <w:jc w:val="center"/>
        </w:trPr>
        <w:tc>
          <w:tcPr>
            <w:tcW w:w="2214" w:type="pct"/>
            <w:gridSpan w:val="3"/>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94" w:type="pct"/>
            <w:gridSpan w:val="7"/>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B5B515" w14:textId="77777777" w:rsidTr="005228FA">
        <w:trPr>
          <w:cantSplit/>
          <w:trHeight w:val="227"/>
          <w:jc w:val="center"/>
        </w:trPr>
        <w:tc>
          <w:tcPr>
            <w:tcW w:w="2214" w:type="pct"/>
            <w:gridSpan w:val="3"/>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94" w:type="pct"/>
            <w:gridSpan w:val="7"/>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5228FA" w:rsidRPr="000636DB" w14:paraId="2F2350A9" w14:textId="77777777" w:rsidTr="005228FA">
        <w:trPr>
          <w:cantSplit/>
          <w:trHeight w:val="227"/>
          <w:jc w:val="center"/>
        </w:trPr>
        <w:tc>
          <w:tcPr>
            <w:tcW w:w="2214" w:type="pct"/>
            <w:gridSpan w:val="3"/>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94" w:type="pct"/>
            <w:gridSpan w:val="7"/>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49C68249" w14:textId="77777777" w:rsidTr="005228FA">
        <w:trPr>
          <w:cantSplit/>
          <w:trHeight w:val="227"/>
          <w:jc w:val="center"/>
        </w:trPr>
        <w:tc>
          <w:tcPr>
            <w:tcW w:w="2214" w:type="pct"/>
            <w:gridSpan w:val="3"/>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94" w:type="pct"/>
            <w:gridSpan w:val="7"/>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6F2C42CB" w14:textId="77777777" w:rsidTr="00473865">
        <w:trPr>
          <w:cantSplit/>
          <w:trHeight w:val="227"/>
          <w:jc w:val="center"/>
        </w:trPr>
        <w:tc>
          <w:tcPr>
            <w:tcW w:w="2895" w:type="pct"/>
            <w:gridSpan w:val="6"/>
            <w:shd w:val="clear" w:color="auto" w:fill="auto"/>
            <w:tcMar>
              <w:top w:w="43" w:type="dxa"/>
              <w:left w:w="115" w:type="dxa"/>
              <w:bottom w:w="43" w:type="dxa"/>
              <w:right w:w="115" w:type="dxa"/>
            </w:tcMar>
          </w:tcPr>
          <w:p w14:paraId="5F810328" w14:textId="16B8062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5228FA" w:rsidRPr="000636DB" w:rsidRDefault="005228FA" w:rsidP="005228FA">
            <w:pPr>
              <w:spacing w:line="276" w:lineRule="auto"/>
              <w:ind w:left="144" w:hanging="144"/>
              <w:contextualSpacing/>
              <w:rPr>
                <w:rFonts w:eastAsia="Calibri"/>
                <w:i/>
                <w:sz w:val="20"/>
                <w:lang w:val="en-GB" w:bidi="en-US"/>
              </w:rPr>
            </w:pP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58EB17CC"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5228FA" w:rsidRPr="000636DB" w:rsidRDefault="005228FA" w:rsidP="005228FA">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شكراً لك. هذا جيد. سوف ننتقل إلى النشاط التالي.</w:t>
            </w:r>
          </w:p>
        </w:tc>
        <w:tc>
          <w:tcPr>
            <w:tcW w:w="1513" w:type="pct"/>
            <w:gridSpan w:val="4"/>
            <w:shd w:val="clear" w:color="auto" w:fill="auto"/>
          </w:tcPr>
          <w:p w14:paraId="61C94048"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228FA">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5228FA" w:rsidRPr="000636DB" w14:paraId="60DD4B91" w14:textId="77777777" w:rsidTr="009C4F21">
        <w:trPr>
          <w:cantSplit/>
          <w:trHeight w:val="1117"/>
          <w:jc w:val="center"/>
        </w:trPr>
        <w:tc>
          <w:tcPr>
            <w:tcW w:w="2895" w:type="pct"/>
            <w:gridSpan w:val="6"/>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74AF0A1E" w:rsidR="005228FA" w:rsidRPr="00F60891" w:rsidRDefault="005228FA" w:rsidP="005228FA">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513" w:type="pct"/>
            <w:gridSpan w:val="4"/>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77854BE7"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5228FA" w:rsidRPr="000636DB" w14:paraId="09BA1F9A" w14:textId="77777777" w:rsidTr="00473865">
        <w:trPr>
          <w:cantSplit/>
          <w:trHeight w:val="3005"/>
          <w:jc w:val="center"/>
        </w:trPr>
        <w:tc>
          <w:tcPr>
            <w:tcW w:w="2895" w:type="pct"/>
            <w:gridSpan w:val="6"/>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7A036BC7"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592" w:type="pct"/>
            <w:gridSpan w:val="2"/>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5228FA" w:rsidRPr="000636DB" w14:paraId="4A91FB9E" w14:textId="77777777" w:rsidTr="00473865">
        <w:trPr>
          <w:cantSplit/>
          <w:trHeight w:val="227"/>
          <w:jc w:val="center"/>
        </w:trPr>
        <w:tc>
          <w:tcPr>
            <w:tcW w:w="2895" w:type="pct"/>
            <w:gridSpan w:val="6"/>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1298B4FC"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 الت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5F7F0B6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592" w:type="pct"/>
            <w:gridSpan w:val="2"/>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5228FA" w:rsidRPr="000636DB" w14:paraId="7CF049B2" w14:textId="77777777" w:rsidTr="00280C24">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228FA" w:rsidRPr="000636DB" w:rsidRDefault="005228FA" w:rsidP="005228FA">
            <w:pPr>
              <w:spacing w:line="276" w:lineRule="auto"/>
              <w:ind w:left="144" w:hanging="144"/>
              <w:contextualSpacing/>
              <w:rPr>
                <w:bCs/>
                <w:sz w:val="20"/>
                <w:lang w:val="en-GB" w:eastAsia="en-GB"/>
              </w:rPr>
            </w:pPr>
          </w:p>
          <w:p w14:paraId="3249F069" w14:textId="6D3C0312"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5228FA" w:rsidRPr="000636DB" w:rsidRDefault="005228FA" w:rsidP="005228FA">
            <w:pPr>
              <w:spacing w:line="276" w:lineRule="auto"/>
              <w:ind w:left="144" w:hanging="144"/>
              <w:contextualSpacing/>
              <w:rPr>
                <w:i/>
                <w:sz w:val="20"/>
                <w:lang w:val="en-GB" w:eastAsia="en-GB"/>
              </w:rPr>
            </w:pPr>
          </w:p>
          <w:p w14:paraId="55F89A52" w14:textId="453AD2F0"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5228FA" w:rsidRPr="000636DB" w:rsidRDefault="005228FA" w:rsidP="005228FA">
            <w:pPr>
              <w:spacing w:line="276" w:lineRule="auto"/>
              <w:ind w:left="144" w:hanging="144"/>
              <w:contextualSpacing/>
              <w:rPr>
                <w:bCs/>
                <w:sz w:val="20"/>
                <w:lang w:val="en-GB" w:eastAsia="en-GB"/>
              </w:rPr>
            </w:pPr>
          </w:p>
          <w:p w14:paraId="1EF6CC2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5228FA" w:rsidRPr="000636DB" w:rsidRDefault="005228FA" w:rsidP="005228FA">
            <w:pPr>
              <w:spacing w:line="276" w:lineRule="auto"/>
              <w:ind w:left="144" w:hanging="144"/>
              <w:contextualSpacing/>
              <w:rPr>
                <w:i/>
                <w:sz w:val="20"/>
                <w:lang w:val="en-GB"/>
              </w:rPr>
            </w:pPr>
          </w:p>
          <w:p w14:paraId="13385AB2" w14:textId="3CCC1AA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5228FA" w:rsidRPr="000636DB" w:rsidRDefault="005228FA" w:rsidP="005228FA">
            <w:pPr>
              <w:spacing w:line="276" w:lineRule="auto"/>
              <w:ind w:left="144" w:hanging="144"/>
              <w:contextualSpacing/>
              <w:rPr>
                <w:bCs/>
                <w:sz w:val="20"/>
                <w:lang w:val="en-GB" w:eastAsia="en-GB"/>
              </w:rPr>
            </w:pPr>
          </w:p>
          <w:p w14:paraId="2C3913BF" w14:textId="5523F91B" w:rsidR="005228FA" w:rsidRPr="000636DB" w:rsidRDefault="005228FA"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5228FA" w:rsidRPr="000636DB" w:rsidRDefault="005228FA" w:rsidP="005228FA">
            <w:pPr>
              <w:spacing w:line="276" w:lineRule="auto"/>
              <w:ind w:left="144" w:hanging="144"/>
              <w:contextualSpacing/>
              <w:rPr>
                <w:i/>
                <w:sz w:val="20"/>
                <w:lang w:val="en-GB" w:eastAsia="en-GB"/>
              </w:rPr>
            </w:pPr>
          </w:p>
          <w:p w14:paraId="521D3248" w14:textId="51EA3FE3"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Pr>
                <w:rFonts w:ascii="Arial" w:eastAsia="Arial" w:hAnsi="Arial" w:cs="Arial" w:hint="cs"/>
                <w:i/>
                <w:iCs/>
                <w:sz w:val="20"/>
                <w:bdr w:val="nil"/>
                <w:rtl/>
                <w:lang w:val="en-GB" w:eastAsia="en-GB"/>
              </w:rPr>
              <w:t>:</w:t>
            </w:r>
          </w:p>
          <w:p w14:paraId="451EC42E" w14:textId="77777777" w:rsidR="005228FA" w:rsidRPr="000636DB" w:rsidRDefault="005228FA" w:rsidP="005228FA">
            <w:pPr>
              <w:spacing w:line="276" w:lineRule="auto"/>
              <w:ind w:left="144" w:hanging="144"/>
              <w:contextualSpacing/>
              <w:rPr>
                <w:sz w:val="20"/>
                <w:lang w:val="en-GB" w:eastAsia="en-GB"/>
              </w:rPr>
            </w:pPr>
          </w:p>
          <w:p w14:paraId="4858F240"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5228FA" w:rsidRPr="000636DB" w:rsidRDefault="005228FA" w:rsidP="005228FA">
            <w:pPr>
              <w:spacing w:line="276" w:lineRule="auto"/>
              <w:ind w:left="144" w:hanging="144"/>
              <w:contextualSpacing/>
              <w:rPr>
                <w:i/>
                <w:sz w:val="20"/>
                <w:lang w:val="en-GB" w:eastAsia="en-GB"/>
              </w:rPr>
            </w:pPr>
          </w:p>
          <w:p w14:paraId="4DD66F05" w14:textId="4FD561F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5228FA" w:rsidRPr="000636DB" w:rsidRDefault="005228FA" w:rsidP="005228FA">
            <w:pPr>
              <w:spacing w:line="276" w:lineRule="auto"/>
              <w:ind w:left="144" w:hanging="144"/>
              <w:contextualSpacing/>
              <w:rPr>
                <w:bCs/>
                <w:sz w:val="20"/>
                <w:lang w:val="en-GB" w:eastAsia="en-GB"/>
              </w:rPr>
            </w:pPr>
          </w:p>
          <w:p w14:paraId="3025B156"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5228FA" w:rsidRPr="000636DB" w:rsidRDefault="005228FA" w:rsidP="005228FA">
            <w:pPr>
              <w:spacing w:line="276" w:lineRule="auto"/>
              <w:ind w:left="144" w:hanging="144"/>
              <w:contextualSpacing/>
              <w:rPr>
                <w:i/>
                <w:sz w:val="20"/>
                <w:lang w:val="en-GB" w:eastAsia="en-GB"/>
              </w:rPr>
            </w:pPr>
          </w:p>
          <w:p w14:paraId="74834765" w14:textId="45C9463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5228FA" w:rsidRPr="000636DB" w:rsidRDefault="005228FA" w:rsidP="005228FA">
            <w:pPr>
              <w:spacing w:line="276" w:lineRule="auto"/>
              <w:ind w:left="144" w:hanging="144"/>
              <w:contextualSpacing/>
              <w:rPr>
                <w:bCs/>
                <w:sz w:val="20"/>
                <w:lang w:val="en-GB" w:eastAsia="en-GB"/>
              </w:rPr>
            </w:pPr>
          </w:p>
          <w:p w14:paraId="7F33AFE8"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وحدك.</w:t>
            </w:r>
          </w:p>
        </w:tc>
      </w:tr>
      <w:tr w:rsidR="005228FA" w:rsidRPr="000636DB" w14:paraId="7B746438" w14:textId="77777777" w:rsidTr="00473865">
        <w:trPr>
          <w:cantSplit/>
          <w:trHeight w:val="2891"/>
          <w:jc w:val="center"/>
        </w:trPr>
        <w:tc>
          <w:tcPr>
            <w:tcW w:w="2895" w:type="pct"/>
            <w:gridSpan w:val="6"/>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513" w:type="pct"/>
            <w:gridSpan w:val="4"/>
            <w:shd w:val="clear" w:color="auto" w:fill="auto"/>
          </w:tcPr>
          <w:p w14:paraId="454FBD72"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592" w:type="pct"/>
            <w:gridSpan w:val="2"/>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6171F62" w:rsidR="00275E40" w:rsidRPr="000636DB" w:rsidRDefault="00275E40" w:rsidP="009F4FE7">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 اذهب/ي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lang w:val="en-GB"/>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BD1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Default="00352702" w:rsidP="00352702">
      <w:pPr>
        <w:rPr>
          <w:sz w:val="72"/>
          <w:szCs w:val="72"/>
        </w:rPr>
      </w:pPr>
    </w:p>
    <w:p w14:paraId="39EB5FA3" w14:textId="77777777" w:rsidR="00352702" w:rsidRDefault="00352702" w:rsidP="00352702">
      <w:pPr>
        <w:rPr>
          <w:sz w:val="72"/>
          <w:szCs w:val="72"/>
        </w:rPr>
      </w:pPr>
    </w:p>
    <w:p w14:paraId="1CD87202" w14:textId="7E172BBA" w:rsidR="00352702" w:rsidRDefault="007549AD" w:rsidP="007549AD">
      <w:pPr>
        <w:tabs>
          <w:tab w:val="left" w:pos="900"/>
        </w:tabs>
        <w:bidi/>
        <w:rPr>
          <w:sz w:val="72"/>
          <w:szCs w:val="72"/>
        </w:rPr>
      </w:pPr>
      <w:r>
        <w:rPr>
          <w:rFonts w:ascii="Comic Sans MS" w:hAnsi="Comic Sans MS" w:hint="cs"/>
          <w:color w:val="FF0000"/>
          <w:sz w:val="60"/>
          <w:szCs w:val="60"/>
          <w:rtl/>
        </w:rPr>
        <w:t>سمير</w:t>
      </w:r>
      <w:r w:rsidR="006223E9">
        <w:rPr>
          <w:rFonts w:ascii="Comic Sans MS" w:hAnsi="Comic Sans MS"/>
          <w:color w:val="FF0000"/>
          <w:sz w:val="60"/>
          <w:szCs w:val="60"/>
          <w:rtl/>
        </w:rPr>
        <w:t xml:space="preserve"> هو القط. </w:t>
      </w:r>
      <w:r w:rsidR="006223E9">
        <w:rPr>
          <w:rFonts w:ascii="Comic Sans MS" w:hAnsi="Comic Sans MS" w:hint="cs"/>
          <w:color w:val="FF0000"/>
          <w:sz w:val="60"/>
          <w:szCs w:val="60"/>
          <w:rtl/>
        </w:rPr>
        <w:t>د</w:t>
      </w:r>
      <w:r w:rsidRPr="007549AD">
        <w:rPr>
          <w:rFonts w:ascii="Comic Sans MS" w:hAnsi="Comic Sans MS"/>
          <w:color w:val="FF0000"/>
          <w:sz w:val="60"/>
          <w:szCs w:val="60"/>
          <w:rtl/>
        </w:rPr>
        <w:t>ينا</w:t>
      </w:r>
      <w:r w:rsidR="006223E9">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sidR="006223E9">
        <w:rPr>
          <w:rFonts w:ascii="Comic Sans MS" w:hAnsi="Comic Sans MS" w:hint="cs"/>
          <w:color w:val="FF0000"/>
          <w:sz w:val="60"/>
          <w:szCs w:val="60"/>
          <w:rtl/>
        </w:rPr>
        <w:t>كريم</w:t>
      </w:r>
      <w:r w:rsidR="006223E9" w:rsidRPr="006223E9">
        <w:rPr>
          <w:rFonts w:ascii="Comic Sans MS" w:hAnsi="Comic Sans MS"/>
          <w:color w:val="FF0000"/>
          <w:sz w:val="60"/>
          <w:szCs w:val="60"/>
          <w:rtl/>
        </w:rPr>
        <w:t xml:space="preserve"> </w:t>
      </w:r>
      <w:r w:rsidR="00A532F1">
        <w:rPr>
          <w:rFonts w:ascii="Comic Sans MS" w:hAnsi="Comic Sans MS" w:hint="cs"/>
          <w:color w:val="FF0000"/>
          <w:sz w:val="60"/>
          <w:szCs w:val="60"/>
          <w:rtl/>
        </w:rPr>
        <w:t>يبلغ من العمر</w:t>
      </w:r>
      <w:r w:rsidR="006223E9"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تينا </w:t>
      </w:r>
      <w:r w:rsidR="00A532F1">
        <w:rPr>
          <w:rFonts w:ascii="Comic Sans MS" w:hAnsi="Comic Sans MS" w:hint="cs"/>
          <w:color w:val="FF0000"/>
          <w:sz w:val="60"/>
          <w:szCs w:val="60"/>
          <w:rtl/>
        </w:rPr>
        <w:t>تبلغ من العمر</w:t>
      </w:r>
      <w:r w:rsidR="00A532F1" w:rsidRPr="006223E9">
        <w:rPr>
          <w:rFonts w:ascii="Comic Sans MS" w:hAnsi="Comic Sans MS"/>
          <w:color w:val="FF0000"/>
          <w:sz w:val="60"/>
          <w:szCs w:val="60"/>
          <w:rtl/>
        </w:rPr>
        <w:t xml:space="preserve"> </w:t>
      </w:r>
      <w:r w:rsidR="00A532F1">
        <w:rPr>
          <w:rFonts w:ascii="Comic Sans MS" w:hAnsi="Comic Sans MS" w:hint="cs"/>
          <w:color w:val="FF0000"/>
          <w:sz w:val="60"/>
          <w:szCs w:val="60"/>
          <w:rtl/>
        </w:rPr>
        <w:t>6</w:t>
      </w:r>
      <w:r w:rsidR="00A532F1"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15638968" w14:textId="32BA2540" w:rsidR="00F9725E" w:rsidRDefault="00F9725E" w:rsidP="00352702">
      <w:pPr>
        <w:spacing w:line="312" w:lineRule="auto"/>
        <w:jc w:val="center"/>
        <w:rPr>
          <w:rFonts w:ascii="Comic Sans MS" w:hAnsi="Comic Sans MS" w:cs="Arial"/>
          <w:i/>
          <w:iCs/>
          <w:color w:val="FF0000"/>
          <w:sz w:val="60"/>
          <w:szCs w:val="60"/>
          <w:rtl/>
        </w:rPr>
      </w:pPr>
      <w:r>
        <w:rPr>
          <w:rFonts w:ascii="Comic Sans MS" w:hAnsi="Comic Sans MS" w:cs="Arial" w:hint="cs"/>
          <w:i/>
          <w:iCs/>
          <w:color w:val="FF0000"/>
          <w:sz w:val="60"/>
          <w:szCs w:val="60"/>
          <w:rtl/>
        </w:rPr>
        <w:lastRenderedPageBreak/>
        <w:t>ناجي</w:t>
      </w:r>
      <w:r w:rsidRPr="00F9725E">
        <w:rPr>
          <w:rFonts w:ascii="Comic Sans MS" w:hAnsi="Comic Sans MS" w:cs="Arial"/>
          <w:i/>
          <w:iCs/>
          <w:color w:val="FF0000"/>
          <w:sz w:val="60"/>
          <w:szCs w:val="60"/>
          <w:rtl/>
        </w:rPr>
        <w:t xml:space="preserve"> في الصف الثاني. يوم</w:t>
      </w:r>
      <w:r w:rsidR="00C92D83">
        <w:rPr>
          <w:rFonts w:ascii="Comic Sans MS" w:hAnsi="Comic Sans MS" w:cs="Arial" w:hint="cs"/>
          <w:i/>
          <w:iCs/>
          <w:color w:val="FF0000"/>
          <w:sz w:val="60"/>
          <w:szCs w:val="60"/>
          <w:rtl/>
        </w:rPr>
        <w:t>ا</w:t>
      </w:r>
      <w:r w:rsidRPr="00F9725E">
        <w:rPr>
          <w:rFonts w:ascii="Comic Sans MS" w:hAnsi="Comic Sans MS" w:cs="Arial"/>
          <w:i/>
          <w:iCs/>
          <w:color w:val="FF0000"/>
          <w:sz w:val="60"/>
          <w:szCs w:val="60"/>
          <w:rtl/>
        </w:rPr>
        <w:t xml:space="preserve"> </w:t>
      </w:r>
      <w:r w:rsidR="00C92D83">
        <w:rPr>
          <w:rFonts w:ascii="Comic Sans MS" w:hAnsi="Comic Sans MS" w:cs="Arial" w:hint="cs"/>
          <w:i/>
          <w:iCs/>
          <w:color w:val="FF0000"/>
          <w:sz w:val="60"/>
          <w:szCs w:val="60"/>
          <w:rtl/>
        </w:rPr>
        <w:t>ما</w:t>
      </w:r>
      <w:r w:rsidRPr="00F9725E">
        <w:rPr>
          <w:rFonts w:ascii="Comic Sans MS" w:hAnsi="Comic Sans MS" w:cs="Arial"/>
          <w:i/>
          <w:iCs/>
          <w:color w:val="FF0000"/>
          <w:sz w:val="60"/>
          <w:szCs w:val="60"/>
          <w:rtl/>
        </w:rPr>
        <w:t xml:space="preserve">، كان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 xml:space="preserve">يذهب إلى البيت من المدرسة. رأى بعض الزهور الحمراء على الطريق. كانت الزهور بالقرب من مزرعة الطماطم.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 xml:space="preserve">يريد الحصول على بعض الزهور لأمه. ركض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 xml:space="preserve">بسرعة عبر المزرعة للحصول على الزهور. سقط بالقرب من شجرة الموز. بدأ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يبكي. رأى المزارع وجاء</w:t>
      </w:r>
      <w:r w:rsidR="00C92D83">
        <w:rPr>
          <w:rFonts w:ascii="Comic Sans MS" w:hAnsi="Comic Sans MS" w:cs="Arial" w:hint="cs"/>
          <w:i/>
          <w:iCs/>
          <w:color w:val="FF0000"/>
          <w:sz w:val="60"/>
          <w:szCs w:val="60"/>
          <w:rtl/>
        </w:rPr>
        <w:t xml:space="preserve"> </w:t>
      </w:r>
      <w:r w:rsidR="00C92D83" w:rsidRPr="00C92D83">
        <w:rPr>
          <w:rFonts w:ascii="Comic Sans MS" w:hAnsi="Comic Sans MS" w:cs="Arial"/>
          <w:i/>
          <w:iCs/>
          <w:color w:val="FF0000"/>
          <w:sz w:val="60"/>
          <w:szCs w:val="60"/>
          <w:rtl/>
        </w:rPr>
        <w:t>إليه</w:t>
      </w:r>
      <w:r w:rsidRPr="00F9725E">
        <w:rPr>
          <w:rFonts w:ascii="Comic Sans MS" w:hAnsi="Comic Sans MS" w:cs="Arial"/>
          <w:i/>
          <w:iCs/>
          <w:color w:val="FF0000"/>
          <w:sz w:val="60"/>
          <w:szCs w:val="60"/>
          <w:rtl/>
        </w:rPr>
        <w:t xml:space="preserve">. أعطى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 xml:space="preserve">العديد من الزهور. كان </w:t>
      </w:r>
      <w:r w:rsidR="00C92D83">
        <w:rPr>
          <w:rFonts w:ascii="Comic Sans MS" w:hAnsi="Comic Sans MS" w:cs="Arial" w:hint="cs"/>
          <w:i/>
          <w:iCs/>
          <w:color w:val="FF0000"/>
          <w:sz w:val="60"/>
          <w:szCs w:val="60"/>
          <w:rtl/>
        </w:rPr>
        <w:t>ناجي</w:t>
      </w:r>
      <w:r w:rsidR="00C92D83" w:rsidRPr="00F9725E">
        <w:rPr>
          <w:rFonts w:ascii="Comic Sans MS" w:hAnsi="Comic Sans MS" w:cs="Arial"/>
          <w:i/>
          <w:iCs/>
          <w:color w:val="FF0000"/>
          <w:sz w:val="60"/>
          <w:szCs w:val="60"/>
          <w:rtl/>
        </w:rPr>
        <w:t xml:space="preserve"> </w:t>
      </w:r>
      <w:r w:rsidRPr="00F9725E">
        <w:rPr>
          <w:rFonts w:ascii="Comic Sans MS" w:hAnsi="Comic Sans MS" w:cs="Arial"/>
          <w:i/>
          <w:iCs/>
          <w:color w:val="FF0000"/>
          <w:sz w:val="60"/>
          <w:szCs w:val="60"/>
          <w:rtl/>
        </w:rPr>
        <w:t>سعيدا جدا</w:t>
      </w:r>
      <w:r w:rsidRPr="00F9725E">
        <w:rPr>
          <w:rFonts w:ascii="Comic Sans MS" w:hAnsi="Comic Sans MS" w:cs="Arial"/>
          <w:i/>
          <w:iCs/>
          <w:color w:val="FF0000"/>
          <w:sz w:val="60"/>
          <w:szCs w:val="60"/>
        </w:rPr>
        <w:t>.</w:t>
      </w:r>
    </w:p>
    <w:p w14:paraId="0231CA7D" w14:textId="77777777" w:rsidR="00F9725E" w:rsidRDefault="00F9725E" w:rsidP="00352702">
      <w:pPr>
        <w:spacing w:line="312" w:lineRule="auto"/>
        <w:jc w:val="center"/>
        <w:rPr>
          <w:rFonts w:ascii="Comic Sans MS" w:hAnsi="Comic Sans MS" w:cs="Arial"/>
          <w:i/>
          <w:iCs/>
          <w:color w:val="FF0000"/>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77777777"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77777777" w:rsidR="00352702" w:rsidRDefault="00352702" w:rsidP="00352702">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7777777"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77777777" w:rsidR="00352702" w:rsidRDefault="00352702" w:rsidP="00352702">
      <w:pPr>
        <w:jc w:val="center"/>
        <w:rPr>
          <w:sz w:val="96"/>
          <w:szCs w:val="96"/>
        </w:rPr>
      </w:pPr>
      <w:r>
        <w:rPr>
          <w:sz w:val="96"/>
          <w:szCs w:val="96"/>
        </w:rPr>
        <w:t>65             67</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77777777" w:rsidR="00352702" w:rsidRDefault="00352702" w:rsidP="00352702">
      <w:pPr>
        <w:jc w:val="center"/>
        <w:rPr>
          <w:sz w:val="96"/>
          <w:szCs w:val="96"/>
        </w:rPr>
      </w:pPr>
      <w:r>
        <w:rPr>
          <w:sz w:val="96"/>
          <w:szCs w:val="96"/>
        </w:rPr>
        <w:t>146             154</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77777777" w:rsidR="00352702" w:rsidRDefault="00352702" w:rsidP="00352702">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77777777" w:rsidR="00352702" w:rsidRPr="00AF0038" w:rsidRDefault="00352702" w:rsidP="00352702">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77777777" w:rsidR="00352702" w:rsidRPr="00AF0038" w:rsidRDefault="00352702" w:rsidP="00352702">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7777777" w:rsidR="00352702" w:rsidRDefault="00352702" w:rsidP="00352702">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77777777" w:rsidR="00352702" w:rsidRDefault="00352702" w:rsidP="00352702">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77777777" w:rsidR="00352702" w:rsidRDefault="00352702" w:rsidP="00352702">
      <w:pPr>
        <w:jc w:val="center"/>
        <w:rPr>
          <w:sz w:val="96"/>
          <w:szCs w:val="96"/>
        </w:rPr>
      </w:pPr>
      <w:r>
        <w:rPr>
          <w:sz w:val="96"/>
          <w:szCs w:val="96"/>
        </w:rPr>
        <w:t>1     2   __   4</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0F711E3D"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77777777" w:rsidR="00352702" w:rsidRPr="00555C6B" w:rsidRDefault="00352702" w:rsidP="00352702">
      <w:pPr>
        <w:jc w:val="center"/>
        <w:rPr>
          <w:sz w:val="96"/>
          <w:szCs w:val="96"/>
        </w:rPr>
      </w:pPr>
      <w:r>
        <w:rPr>
          <w:sz w:val="96"/>
          <w:szCs w:val="96"/>
        </w:rPr>
        <w:t>5     10     15    __</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77777777" w:rsidR="00352702" w:rsidRPr="00555C6B" w:rsidRDefault="00352702" w:rsidP="00352702">
      <w:pPr>
        <w:jc w:val="center"/>
        <w:rPr>
          <w:sz w:val="96"/>
          <w:szCs w:val="96"/>
        </w:rPr>
      </w:pPr>
      <w:r>
        <w:rPr>
          <w:sz w:val="96"/>
          <w:szCs w:val="96"/>
        </w:rPr>
        <w:t>5     6     7    __</w:t>
      </w:r>
    </w:p>
    <w:p w14:paraId="7DE203C2" w14:textId="77777777" w:rsidR="00352702" w:rsidRDefault="00352702" w:rsidP="00352702">
      <w:pPr>
        <w:rPr>
          <w:sz w:val="96"/>
          <w:szCs w:val="96"/>
        </w:rPr>
      </w:pPr>
      <w:r>
        <w:rPr>
          <w:sz w:val="96"/>
          <w:szCs w:val="96"/>
        </w:rPr>
        <w:br w:type="page"/>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BAD9007" w14:textId="77777777" w:rsidR="00352702" w:rsidRPr="00555C6B" w:rsidRDefault="00352702" w:rsidP="00352702">
      <w:pPr>
        <w:jc w:val="center"/>
        <w:rPr>
          <w:sz w:val="96"/>
          <w:szCs w:val="96"/>
        </w:rPr>
      </w:pPr>
      <w:r>
        <w:rPr>
          <w:sz w:val="96"/>
          <w:szCs w:val="96"/>
        </w:rPr>
        <w:t xml:space="preserve">14     15   __   17   </w:t>
      </w:r>
    </w:p>
    <w:p w14:paraId="0C7B3509" w14:textId="77777777" w:rsidR="00352702" w:rsidRDefault="00352702" w:rsidP="00352702">
      <w:pPr>
        <w:rPr>
          <w:sz w:val="96"/>
          <w:szCs w:val="96"/>
        </w:rPr>
      </w:pPr>
      <w:r>
        <w:rPr>
          <w:sz w:val="96"/>
          <w:szCs w:val="96"/>
        </w:rPr>
        <w:br w:type="page"/>
      </w:r>
    </w:p>
    <w:p w14:paraId="6DAE6199" w14:textId="5A3868E9" w:rsidR="00352702" w:rsidRDefault="00352702" w:rsidP="00352702">
      <w:pPr>
        <w:jc w:val="center"/>
        <w:rPr>
          <w:sz w:val="96"/>
          <w:szCs w:val="96"/>
          <w:rtl/>
        </w:rPr>
      </w:pPr>
    </w:p>
    <w:p w14:paraId="411D95C6" w14:textId="5C1C7332" w:rsidR="00F9725E" w:rsidRDefault="00F9725E" w:rsidP="00352702">
      <w:pPr>
        <w:jc w:val="center"/>
        <w:rPr>
          <w:sz w:val="96"/>
          <w:szCs w:val="96"/>
          <w:rtl/>
        </w:rPr>
      </w:pPr>
    </w:p>
    <w:p w14:paraId="4A7C1CC1" w14:textId="77777777" w:rsidR="00F9725E" w:rsidRDefault="00F9725E" w:rsidP="00352702">
      <w:pPr>
        <w:jc w:val="center"/>
        <w:rPr>
          <w:sz w:val="96"/>
          <w:szCs w:val="96"/>
        </w:rPr>
      </w:pPr>
    </w:p>
    <w:p w14:paraId="55E327C9" w14:textId="77777777" w:rsidR="00352702" w:rsidRDefault="00352702" w:rsidP="00352702">
      <w:pPr>
        <w:jc w:val="center"/>
        <w:rPr>
          <w:sz w:val="96"/>
          <w:szCs w:val="96"/>
        </w:rPr>
      </w:pPr>
    </w:p>
    <w:p w14:paraId="067A37F1" w14:textId="77777777" w:rsidR="00352702" w:rsidRPr="00555C6B" w:rsidRDefault="00352702" w:rsidP="00352702">
      <w:pPr>
        <w:jc w:val="center"/>
        <w:rPr>
          <w:sz w:val="96"/>
          <w:szCs w:val="96"/>
        </w:rPr>
      </w:pPr>
      <w:r>
        <w:rPr>
          <w:sz w:val="96"/>
          <w:szCs w:val="96"/>
        </w:rPr>
        <w:t xml:space="preserve"> 20   __   40     50   </w:t>
      </w:r>
    </w:p>
    <w:p w14:paraId="19C0DDF0" w14:textId="77777777" w:rsidR="00352702" w:rsidRDefault="00352702" w:rsidP="00352702">
      <w:pPr>
        <w:rPr>
          <w:sz w:val="96"/>
          <w:szCs w:val="96"/>
        </w:rPr>
      </w:pPr>
      <w:r>
        <w:rPr>
          <w:sz w:val="96"/>
          <w:szCs w:val="96"/>
        </w:rPr>
        <w:br w:type="page"/>
      </w:r>
    </w:p>
    <w:p w14:paraId="170EFB4F" w14:textId="77777777" w:rsidR="00352702" w:rsidRDefault="00352702" w:rsidP="00352702">
      <w:pPr>
        <w:jc w:val="center"/>
        <w:rPr>
          <w:sz w:val="96"/>
          <w:szCs w:val="96"/>
        </w:rPr>
      </w:pPr>
    </w:p>
    <w:p w14:paraId="34CBC53D" w14:textId="5E9A8DC7" w:rsidR="00352702" w:rsidRDefault="00352702" w:rsidP="00352702">
      <w:pPr>
        <w:jc w:val="center"/>
        <w:rPr>
          <w:sz w:val="96"/>
          <w:szCs w:val="96"/>
          <w:rtl/>
        </w:rPr>
      </w:pPr>
    </w:p>
    <w:p w14:paraId="6A3E0247" w14:textId="70482CDC" w:rsidR="00F9725E" w:rsidRDefault="00F9725E" w:rsidP="00352702">
      <w:pPr>
        <w:jc w:val="center"/>
        <w:rPr>
          <w:sz w:val="96"/>
          <w:szCs w:val="96"/>
          <w:rtl/>
        </w:rPr>
      </w:pPr>
    </w:p>
    <w:p w14:paraId="1BEDD99A" w14:textId="77777777" w:rsidR="00F9725E" w:rsidRDefault="00F9725E" w:rsidP="00352702">
      <w:pPr>
        <w:jc w:val="center"/>
        <w:rPr>
          <w:sz w:val="96"/>
          <w:szCs w:val="96"/>
        </w:rPr>
      </w:pPr>
    </w:p>
    <w:p w14:paraId="085A9034" w14:textId="77777777" w:rsidR="00352702" w:rsidRPr="00555C6B" w:rsidRDefault="00352702" w:rsidP="00352702">
      <w:pPr>
        <w:jc w:val="center"/>
        <w:rPr>
          <w:sz w:val="96"/>
          <w:szCs w:val="96"/>
        </w:rPr>
      </w:pPr>
      <w:r>
        <w:rPr>
          <w:sz w:val="96"/>
          <w:szCs w:val="96"/>
        </w:rPr>
        <w:t>2     4     6    __</w:t>
      </w:r>
    </w:p>
    <w:p w14:paraId="155AC29B" w14:textId="77777777" w:rsidR="00352702" w:rsidRDefault="00352702" w:rsidP="00352702">
      <w:pPr>
        <w:rPr>
          <w:sz w:val="96"/>
          <w:szCs w:val="96"/>
        </w:rPr>
      </w:pPr>
      <w:r>
        <w:rPr>
          <w:sz w:val="96"/>
          <w:szCs w:val="96"/>
        </w:rPr>
        <w:br w:type="page"/>
      </w:r>
    </w:p>
    <w:p w14:paraId="55E87220" w14:textId="77777777" w:rsidR="00352702" w:rsidRDefault="00352702" w:rsidP="00352702">
      <w:pPr>
        <w:jc w:val="center"/>
        <w:rPr>
          <w:sz w:val="96"/>
          <w:szCs w:val="96"/>
        </w:rPr>
      </w:pPr>
    </w:p>
    <w:p w14:paraId="516F09D8" w14:textId="33362B20" w:rsidR="00352702" w:rsidRDefault="00352702" w:rsidP="00352702">
      <w:pPr>
        <w:jc w:val="center"/>
        <w:rPr>
          <w:sz w:val="96"/>
          <w:szCs w:val="96"/>
          <w:rtl/>
        </w:rPr>
      </w:pPr>
    </w:p>
    <w:p w14:paraId="40214537" w14:textId="22CA34D2" w:rsidR="00F9725E" w:rsidRDefault="00F9725E" w:rsidP="00352702">
      <w:pPr>
        <w:jc w:val="center"/>
        <w:rPr>
          <w:sz w:val="96"/>
          <w:szCs w:val="96"/>
          <w:rtl/>
        </w:rPr>
      </w:pPr>
    </w:p>
    <w:p w14:paraId="42592E30" w14:textId="77777777" w:rsidR="00F9725E" w:rsidRDefault="00F9725E" w:rsidP="00352702">
      <w:pPr>
        <w:jc w:val="center"/>
        <w:rPr>
          <w:sz w:val="96"/>
          <w:szCs w:val="96"/>
        </w:rPr>
      </w:pPr>
    </w:p>
    <w:p w14:paraId="2BD9839A" w14:textId="77777777" w:rsidR="00352702" w:rsidRDefault="00352702" w:rsidP="00352702">
      <w:pPr>
        <w:jc w:val="center"/>
        <w:rPr>
          <w:sz w:val="96"/>
          <w:szCs w:val="96"/>
        </w:rPr>
      </w:pPr>
      <w:r>
        <w:rPr>
          <w:sz w:val="96"/>
          <w:szCs w:val="96"/>
        </w:rPr>
        <w:t>5     8     11    __</w:t>
      </w:r>
    </w:p>
    <w:p w14:paraId="529A8682" w14:textId="77777777" w:rsidR="00352702" w:rsidRPr="00555C6B" w:rsidRDefault="00352702" w:rsidP="00352702">
      <w:pPr>
        <w:rPr>
          <w:sz w:val="96"/>
          <w:szCs w:val="96"/>
        </w:rPr>
      </w:pPr>
    </w:p>
    <w:p w14:paraId="0D2701B8" w14:textId="77777777" w:rsidR="00352702" w:rsidRPr="007577BA" w:rsidRDefault="00352702" w:rsidP="00352702">
      <w:pPr>
        <w:rPr>
          <w:sz w:val="20"/>
          <w:lang w:val="en-GB"/>
        </w:rPr>
      </w:pPr>
    </w:p>
    <w:p w14:paraId="793426A0" w14:textId="77777777" w:rsidR="00352702" w:rsidRPr="007577BA" w:rsidRDefault="00352702" w:rsidP="00275E40">
      <w:pPr>
        <w:rPr>
          <w:sz w:val="20"/>
          <w:lang w:val="en-GB"/>
        </w:rPr>
      </w:pPr>
    </w:p>
    <w:sectPr w:rsidR="00352702" w:rsidRPr="007577BA"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E603B" w14:textId="77777777" w:rsidR="000B0B6B" w:rsidRDefault="000B0B6B">
      <w:r>
        <w:separator/>
      </w:r>
    </w:p>
  </w:endnote>
  <w:endnote w:type="continuationSeparator" w:id="0">
    <w:p w14:paraId="70E90129" w14:textId="77777777" w:rsidR="000B0B6B" w:rsidRDefault="000B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30050225"/>
      <w:docPartObj>
        <w:docPartGallery w:val="Page Numbers (Bottom of Page)"/>
        <w:docPartUnique/>
      </w:docPartObj>
    </w:sdtPr>
    <w:sdtEndPr>
      <w:rPr>
        <w:rFonts w:ascii="Arial" w:hAnsi="Arial" w:cs="Arial"/>
        <w:noProof/>
      </w:rPr>
    </w:sdtEndPr>
    <w:sdtContent>
      <w:p w14:paraId="43B4E475" w14:textId="17E21CC5" w:rsidR="00006842" w:rsidRPr="00F76189" w:rsidRDefault="00006842"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B4901">
          <w:rPr>
            <w:rFonts w:ascii="Arial" w:hAnsi="Arial" w:cs="Arial"/>
            <w:noProof/>
            <w:sz w:val="16"/>
          </w:rPr>
          <w:t>19</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DEC" w14:textId="77777777" w:rsidR="00006842" w:rsidRDefault="00006842">
    <w:pPr>
      <w:pStyle w:val="Footer"/>
    </w:pPr>
  </w:p>
  <w:p w14:paraId="3B49DAFD" w14:textId="77777777" w:rsidR="00006842" w:rsidRDefault="00006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5618" w14:textId="77777777" w:rsidR="00006842" w:rsidRDefault="00006842">
    <w:pPr>
      <w:pStyle w:val="Footer"/>
    </w:pPr>
  </w:p>
  <w:p w14:paraId="4129B2A8" w14:textId="77777777" w:rsidR="00006842" w:rsidRDefault="00006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60FA664D" w14:textId="68660B1C" w:rsidR="00006842" w:rsidRPr="00F76189" w:rsidRDefault="00006842"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4B4901">
          <w:rPr>
            <w:rFonts w:ascii="Arial" w:hAnsi="Arial" w:cs="Arial"/>
            <w:noProof/>
            <w:sz w:val="16"/>
          </w:rPr>
          <w:t>40</w:t>
        </w:r>
        <w:r w:rsidRPr="00D01D16">
          <w:rPr>
            <w:rFonts w:ascii="Arial" w:hAnsi="Arial" w:cs="Arial"/>
            <w:noProof/>
            <w:sz w:val="16"/>
          </w:rPr>
          <w:fldChar w:fldCharType="end"/>
        </w:r>
      </w:p>
    </w:sdtContent>
  </w:sdt>
  <w:p w14:paraId="481CDEA1" w14:textId="3802DD8E" w:rsidR="00006842" w:rsidRPr="00C132B4" w:rsidRDefault="00006842"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A030" w14:textId="77777777" w:rsidR="000B0B6B" w:rsidRDefault="000B0B6B">
      <w:r>
        <w:separator/>
      </w:r>
    </w:p>
  </w:footnote>
  <w:footnote w:type="continuationSeparator" w:id="0">
    <w:p w14:paraId="39885BF7" w14:textId="77777777" w:rsidR="000B0B6B" w:rsidRDefault="000B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6842"/>
    <w:rsid w:val="00015F17"/>
    <w:rsid w:val="0006171F"/>
    <w:rsid w:val="000628E5"/>
    <w:rsid w:val="000636DB"/>
    <w:rsid w:val="00082836"/>
    <w:rsid w:val="000A3931"/>
    <w:rsid w:val="000B0B6B"/>
    <w:rsid w:val="000E788C"/>
    <w:rsid w:val="000E7CDE"/>
    <w:rsid w:val="000F405C"/>
    <w:rsid w:val="001057F7"/>
    <w:rsid w:val="00114923"/>
    <w:rsid w:val="00117B5F"/>
    <w:rsid w:val="001301D7"/>
    <w:rsid w:val="001602B6"/>
    <w:rsid w:val="00183D5B"/>
    <w:rsid w:val="001F0ADA"/>
    <w:rsid w:val="001F7A5B"/>
    <w:rsid w:val="00217864"/>
    <w:rsid w:val="0022160F"/>
    <w:rsid w:val="002351F7"/>
    <w:rsid w:val="00255238"/>
    <w:rsid w:val="00275E40"/>
    <w:rsid w:val="00280C24"/>
    <w:rsid w:val="0029549A"/>
    <w:rsid w:val="00297354"/>
    <w:rsid w:val="002B6358"/>
    <w:rsid w:val="002D2BFA"/>
    <w:rsid w:val="002F07A3"/>
    <w:rsid w:val="002F16CA"/>
    <w:rsid w:val="002F7255"/>
    <w:rsid w:val="00352702"/>
    <w:rsid w:val="00354580"/>
    <w:rsid w:val="003570D7"/>
    <w:rsid w:val="00373766"/>
    <w:rsid w:val="00376925"/>
    <w:rsid w:val="003D7B11"/>
    <w:rsid w:val="003E33D1"/>
    <w:rsid w:val="004142AE"/>
    <w:rsid w:val="00414422"/>
    <w:rsid w:val="00446606"/>
    <w:rsid w:val="00457FE0"/>
    <w:rsid w:val="00473865"/>
    <w:rsid w:val="00482D17"/>
    <w:rsid w:val="00486DA6"/>
    <w:rsid w:val="004938FA"/>
    <w:rsid w:val="004A5407"/>
    <w:rsid w:val="004A656D"/>
    <w:rsid w:val="004A68F1"/>
    <w:rsid w:val="004B4901"/>
    <w:rsid w:val="004D4BBE"/>
    <w:rsid w:val="004E6A6B"/>
    <w:rsid w:val="004F5DDE"/>
    <w:rsid w:val="00520C0E"/>
    <w:rsid w:val="005228FA"/>
    <w:rsid w:val="00537E93"/>
    <w:rsid w:val="00563CB8"/>
    <w:rsid w:val="00594966"/>
    <w:rsid w:val="00595680"/>
    <w:rsid w:val="005A7A41"/>
    <w:rsid w:val="005B50F7"/>
    <w:rsid w:val="005C28E5"/>
    <w:rsid w:val="005E53B4"/>
    <w:rsid w:val="005F6177"/>
    <w:rsid w:val="0061023D"/>
    <w:rsid w:val="00615508"/>
    <w:rsid w:val="006157D7"/>
    <w:rsid w:val="006223E9"/>
    <w:rsid w:val="00625435"/>
    <w:rsid w:val="006267C1"/>
    <w:rsid w:val="00626806"/>
    <w:rsid w:val="006342C7"/>
    <w:rsid w:val="00635DFD"/>
    <w:rsid w:val="00643E3D"/>
    <w:rsid w:val="00651050"/>
    <w:rsid w:val="0066283F"/>
    <w:rsid w:val="00691FF1"/>
    <w:rsid w:val="00692174"/>
    <w:rsid w:val="006B1A6B"/>
    <w:rsid w:val="006B7466"/>
    <w:rsid w:val="0070445C"/>
    <w:rsid w:val="0071402F"/>
    <w:rsid w:val="0071564B"/>
    <w:rsid w:val="00724F6A"/>
    <w:rsid w:val="007339B9"/>
    <w:rsid w:val="007549AD"/>
    <w:rsid w:val="00757173"/>
    <w:rsid w:val="00776F9C"/>
    <w:rsid w:val="007D3C01"/>
    <w:rsid w:val="00801AAB"/>
    <w:rsid w:val="00820843"/>
    <w:rsid w:val="0083095A"/>
    <w:rsid w:val="0083492A"/>
    <w:rsid w:val="00862F5C"/>
    <w:rsid w:val="00870CA8"/>
    <w:rsid w:val="00871A7A"/>
    <w:rsid w:val="008C0512"/>
    <w:rsid w:val="008D6A89"/>
    <w:rsid w:val="008F09FA"/>
    <w:rsid w:val="0092136C"/>
    <w:rsid w:val="00922FE6"/>
    <w:rsid w:val="0093058B"/>
    <w:rsid w:val="00930DDC"/>
    <w:rsid w:val="00935FCB"/>
    <w:rsid w:val="009573E9"/>
    <w:rsid w:val="009807BA"/>
    <w:rsid w:val="00994370"/>
    <w:rsid w:val="009A04C4"/>
    <w:rsid w:val="009B28F1"/>
    <w:rsid w:val="009C4F21"/>
    <w:rsid w:val="009D437B"/>
    <w:rsid w:val="009F4FE7"/>
    <w:rsid w:val="00A13529"/>
    <w:rsid w:val="00A36122"/>
    <w:rsid w:val="00A41974"/>
    <w:rsid w:val="00A47D35"/>
    <w:rsid w:val="00A52916"/>
    <w:rsid w:val="00A532F1"/>
    <w:rsid w:val="00A65C05"/>
    <w:rsid w:val="00A8373C"/>
    <w:rsid w:val="00A86FFD"/>
    <w:rsid w:val="00AA009B"/>
    <w:rsid w:val="00AA01DD"/>
    <w:rsid w:val="00AA1491"/>
    <w:rsid w:val="00AB4F0B"/>
    <w:rsid w:val="00AE4EB1"/>
    <w:rsid w:val="00AF03A6"/>
    <w:rsid w:val="00B122E3"/>
    <w:rsid w:val="00B20715"/>
    <w:rsid w:val="00B21996"/>
    <w:rsid w:val="00B24A22"/>
    <w:rsid w:val="00B40B13"/>
    <w:rsid w:val="00B454AF"/>
    <w:rsid w:val="00B50B07"/>
    <w:rsid w:val="00B73BB1"/>
    <w:rsid w:val="00B75837"/>
    <w:rsid w:val="00B91F44"/>
    <w:rsid w:val="00BA77E3"/>
    <w:rsid w:val="00BB32F9"/>
    <w:rsid w:val="00BF7F7B"/>
    <w:rsid w:val="00C132B4"/>
    <w:rsid w:val="00C16D42"/>
    <w:rsid w:val="00C80256"/>
    <w:rsid w:val="00C92D83"/>
    <w:rsid w:val="00CC15CD"/>
    <w:rsid w:val="00CC7EF5"/>
    <w:rsid w:val="00CD287B"/>
    <w:rsid w:val="00CD6C08"/>
    <w:rsid w:val="00CF2014"/>
    <w:rsid w:val="00CF5D09"/>
    <w:rsid w:val="00D22B0C"/>
    <w:rsid w:val="00D25646"/>
    <w:rsid w:val="00D26458"/>
    <w:rsid w:val="00D36A62"/>
    <w:rsid w:val="00D60C92"/>
    <w:rsid w:val="00D60DBA"/>
    <w:rsid w:val="00D80DA2"/>
    <w:rsid w:val="00D81995"/>
    <w:rsid w:val="00DC350E"/>
    <w:rsid w:val="00DC6AB9"/>
    <w:rsid w:val="00DD074F"/>
    <w:rsid w:val="00DD3CEE"/>
    <w:rsid w:val="00DD7FA1"/>
    <w:rsid w:val="00DE1530"/>
    <w:rsid w:val="00DF7A4A"/>
    <w:rsid w:val="00E13F25"/>
    <w:rsid w:val="00E21B78"/>
    <w:rsid w:val="00E27038"/>
    <w:rsid w:val="00E5382D"/>
    <w:rsid w:val="00E55260"/>
    <w:rsid w:val="00E6739B"/>
    <w:rsid w:val="00E717A7"/>
    <w:rsid w:val="00E81F4B"/>
    <w:rsid w:val="00F211FA"/>
    <w:rsid w:val="00F23139"/>
    <w:rsid w:val="00F27A03"/>
    <w:rsid w:val="00F60891"/>
    <w:rsid w:val="00F638CD"/>
    <w:rsid w:val="00F84256"/>
    <w:rsid w:val="00F91A68"/>
    <w:rsid w:val="00F9725E"/>
    <w:rsid w:val="00FA3E53"/>
    <w:rsid w:val="00FC0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42AB1B62-6210-42AB-ABCA-384249FC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35DE-F256-4D0A-A813-E6B872C7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4818</Words>
  <Characters>27464</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19</cp:revision>
  <cp:lastPrinted>2016-10-18T13:11:00Z</cp:lastPrinted>
  <dcterms:created xsi:type="dcterms:W3CDTF">2017-06-01T09:29:00Z</dcterms:created>
  <dcterms:modified xsi:type="dcterms:W3CDTF">2017-06-11T12:48:00Z</dcterms:modified>
</cp:coreProperties>
</file>